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B48" w:rsidRPr="00134B48" w:rsidRDefault="00134B48" w:rsidP="00134B48">
      <w:pPr>
        <w:spacing w:after="0" w:line="336" w:lineRule="atLeast"/>
        <w:outlineLvl w:val="0"/>
        <w:rPr>
          <w:rFonts w:ascii="Trebuchet MS" w:eastAsia="Times New Roman" w:hAnsi="Trebuchet MS" w:cs="Times New Roman"/>
          <w:color w:val="222222"/>
          <w:spacing w:val="7"/>
          <w:kern w:val="36"/>
          <w:sz w:val="40"/>
          <w:szCs w:val="40"/>
          <w:lang w:eastAsia="ru-RU"/>
        </w:rPr>
      </w:pPr>
      <w:r w:rsidRPr="00134B48">
        <w:rPr>
          <w:rFonts w:ascii="Trebuchet MS" w:eastAsia="Times New Roman" w:hAnsi="Trebuchet MS" w:cs="Times New Roman"/>
          <w:color w:val="222222"/>
          <w:spacing w:val="7"/>
          <w:kern w:val="36"/>
          <w:sz w:val="40"/>
          <w:szCs w:val="40"/>
          <w:lang w:eastAsia="ru-RU"/>
        </w:rPr>
        <w:t>Бутерброды «Кораблик»</w:t>
      </w:r>
    </w:p>
    <w:p w:rsidR="00134B48" w:rsidRPr="00134B48" w:rsidRDefault="00134B48" w:rsidP="00134B48">
      <w:pPr>
        <w:spacing w:after="0" w:line="385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805170" cy="2870835"/>
            <wp:effectExtent l="19050" t="0" r="5080" b="0"/>
            <wp:docPr id="1" name="Рисунок 1" descr="Бутерброды Корабл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терброды Корабли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B48">
        <w:rPr>
          <w:rFonts w:ascii="Arial" w:eastAsia="Times New Roman" w:hAnsi="Arial" w:cs="Arial"/>
          <w:color w:val="000000"/>
          <w:lang w:eastAsia="ru-RU"/>
        </w:rPr>
        <w:br/>
      </w:r>
    </w:p>
    <w:p w:rsidR="00134B48" w:rsidRPr="00134B48" w:rsidRDefault="00134B48" w:rsidP="00134B48">
      <w:pPr>
        <w:spacing w:after="0" w:line="336" w:lineRule="atLeast"/>
        <w:outlineLvl w:val="1"/>
        <w:rPr>
          <w:rFonts w:ascii="Trebuchet MS" w:eastAsia="Times New Roman" w:hAnsi="Trebuchet MS" w:cs="Arial"/>
          <w:color w:val="222222"/>
          <w:spacing w:val="7"/>
          <w:sz w:val="30"/>
          <w:szCs w:val="30"/>
          <w:lang w:eastAsia="ru-RU"/>
        </w:rPr>
      </w:pPr>
      <w:r w:rsidRPr="00134B48">
        <w:rPr>
          <w:rFonts w:ascii="Trebuchet MS" w:eastAsia="Times New Roman" w:hAnsi="Trebuchet MS" w:cs="Arial"/>
          <w:color w:val="222222"/>
          <w:spacing w:val="7"/>
          <w:sz w:val="30"/>
          <w:szCs w:val="30"/>
          <w:lang w:eastAsia="ru-RU"/>
        </w:rPr>
        <w:t>Ингредиенты</w:t>
      </w:r>
    </w:p>
    <w:p w:rsidR="00134B48" w:rsidRPr="00134B48" w:rsidRDefault="00134B48" w:rsidP="00134B48">
      <w:pPr>
        <w:spacing w:after="167" w:line="385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888F96"/>
          <w:lang w:eastAsia="ru-RU"/>
        </w:rPr>
        <w:drawing>
          <wp:inline distT="0" distB="0" distL="0" distR="0">
            <wp:extent cx="1711960" cy="1711960"/>
            <wp:effectExtent l="19050" t="0" r="2540" b="0"/>
            <wp:docPr id="2" name="Рисунок 2" descr="Ингредиенты">
              <a:hlinkClick xmlns:a="http://schemas.openxmlformats.org/drawingml/2006/main" r:id="rId7" tooltip="&quot;Ингредиент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гредиенты">
                      <a:hlinkClick r:id="rId7" tooltip="&quot;Ингредиент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B48" w:rsidRPr="00134B48" w:rsidRDefault="00134B48" w:rsidP="00134B48">
      <w:pPr>
        <w:numPr>
          <w:ilvl w:val="0"/>
          <w:numId w:val="1"/>
        </w:numPr>
        <w:spacing w:after="0" w:line="385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134B48">
        <w:rPr>
          <w:rFonts w:ascii="Arial" w:eastAsia="Times New Roman" w:hAnsi="Arial" w:cs="Arial"/>
          <w:color w:val="000000"/>
          <w:lang w:eastAsia="ru-RU"/>
        </w:rPr>
        <w:t>Хлеб</w:t>
      </w:r>
    </w:p>
    <w:p w:rsidR="00134B48" w:rsidRPr="00134B48" w:rsidRDefault="00134B48" w:rsidP="00134B48">
      <w:pPr>
        <w:numPr>
          <w:ilvl w:val="0"/>
          <w:numId w:val="1"/>
        </w:numPr>
        <w:spacing w:after="0" w:line="385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134B48">
        <w:rPr>
          <w:rFonts w:ascii="Arial" w:eastAsia="Times New Roman" w:hAnsi="Arial" w:cs="Arial"/>
          <w:color w:val="000000"/>
          <w:lang w:eastAsia="ru-RU"/>
        </w:rPr>
        <w:t>Укроп</w:t>
      </w:r>
    </w:p>
    <w:p w:rsidR="00134B48" w:rsidRPr="00134B48" w:rsidRDefault="00134B48" w:rsidP="00134B48">
      <w:pPr>
        <w:numPr>
          <w:ilvl w:val="0"/>
          <w:numId w:val="1"/>
        </w:numPr>
        <w:spacing w:after="0" w:line="385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134B48">
        <w:rPr>
          <w:rFonts w:ascii="Arial" w:eastAsia="Times New Roman" w:hAnsi="Arial" w:cs="Arial"/>
          <w:color w:val="000000"/>
          <w:lang w:eastAsia="ru-RU"/>
        </w:rPr>
        <w:t>Сливочное масло</w:t>
      </w:r>
    </w:p>
    <w:p w:rsidR="00134B48" w:rsidRPr="00134B48" w:rsidRDefault="00134B48" w:rsidP="00134B48">
      <w:pPr>
        <w:numPr>
          <w:ilvl w:val="0"/>
          <w:numId w:val="1"/>
        </w:numPr>
        <w:spacing w:after="0" w:line="385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134B48">
        <w:rPr>
          <w:rFonts w:ascii="Arial" w:eastAsia="Times New Roman" w:hAnsi="Arial" w:cs="Arial"/>
          <w:color w:val="000000"/>
          <w:lang w:eastAsia="ru-RU"/>
        </w:rPr>
        <w:t>Сыр</w:t>
      </w:r>
    </w:p>
    <w:p w:rsidR="00134B48" w:rsidRPr="00134B48" w:rsidRDefault="00134B48" w:rsidP="00134B48">
      <w:pPr>
        <w:numPr>
          <w:ilvl w:val="0"/>
          <w:numId w:val="1"/>
        </w:numPr>
        <w:spacing w:after="0" w:line="385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134B48">
        <w:rPr>
          <w:rFonts w:ascii="Arial" w:eastAsia="Times New Roman" w:hAnsi="Arial" w:cs="Arial"/>
          <w:color w:val="000000"/>
          <w:lang w:eastAsia="ru-RU"/>
        </w:rPr>
        <w:t>Слабосоленая сельдь</w:t>
      </w:r>
    </w:p>
    <w:p w:rsidR="00134B48" w:rsidRPr="00134B48" w:rsidRDefault="00134B48" w:rsidP="00134B48">
      <w:pPr>
        <w:numPr>
          <w:ilvl w:val="0"/>
          <w:numId w:val="1"/>
        </w:numPr>
        <w:spacing w:after="0" w:line="385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134B48">
        <w:rPr>
          <w:rFonts w:ascii="Arial" w:eastAsia="Times New Roman" w:hAnsi="Arial" w:cs="Arial"/>
          <w:color w:val="000000"/>
          <w:lang w:eastAsia="ru-RU"/>
        </w:rPr>
        <w:t>Красный виноград (крупный)</w:t>
      </w:r>
    </w:p>
    <w:p w:rsidR="00134B48" w:rsidRDefault="00134B48" w:rsidP="00134B48">
      <w:pPr>
        <w:numPr>
          <w:ilvl w:val="0"/>
          <w:numId w:val="1"/>
        </w:numPr>
        <w:spacing w:after="0" w:line="385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134B48">
        <w:rPr>
          <w:rFonts w:ascii="Arial" w:eastAsia="Times New Roman" w:hAnsi="Arial" w:cs="Arial"/>
          <w:color w:val="000000"/>
          <w:lang w:eastAsia="ru-RU"/>
        </w:rPr>
        <w:t>Шпажки</w:t>
      </w:r>
    </w:p>
    <w:p w:rsidR="00134B48" w:rsidRDefault="00134B48" w:rsidP="00134B48">
      <w:pPr>
        <w:numPr>
          <w:ilvl w:val="0"/>
          <w:numId w:val="1"/>
        </w:numPr>
        <w:spacing w:after="0" w:line="385" w:lineRule="atLeast"/>
        <w:ind w:left="0"/>
        <w:rPr>
          <w:rFonts w:ascii="Arial" w:eastAsia="Times New Roman" w:hAnsi="Arial" w:cs="Arial"/>
          <w:color w:val="000000"/>
          <w:lang w:eastAsia="ru-RU"/>
        </w:rPr>
      </w:pPr>
    </w:p>
    <w:p w:rsidR="00134B48" w:rsidRDefault="00134B48" w:rsidP="00134B48">
      <w:pPr>
        <w:numPr>
          <w:ilvl w:val="0"/>
          <w:numId w:val="1"/>
        </w:numPr>
        <w:spacing w:after="0" w:line="385" w:lineRule="atLeast"/>
        <w:ind w:left="0"/>
        <w:rPr>
          <w:rFonts w:ascii="Arial" w:eastAsia="Times New Roman" w:hAnsi="Arial" w:cs="Arial"/>
          <w:color w:val="000000"/>
          <w:lang w:eastAsia="ru-RU"/>
        </w:rPr>
      </w:pPr>
    </w:p>
    <w:p w:rsidR="00134B48" w:rsidRDefault="00134B48" w:rsidP="00134B48">
      <w:pPr>
        <w:numPr>
          <w:ilvl w:val="0"/>
          <w:numId w:val="1"/>
        </w:numPr>
        <w:spacing w:after="0" w:line="385" w:lineRule="atLeast"/>
        <w:ind w:left="0"/>
        <w:rPr>
          <w:rFonts w:ascii="Arial" w:eastAsia="Times New Roman" w:hAnsi="Arial" w:cs="Arial"/>
          <w:color w:val="000000"/>
          <w:lang w:eastAsia="ru-RU"/>
        </w:rPr>
      </w:pPr>
    </w:p>
    <w:p w:rsidR="00134B48" w:rsidRDefault="00134B48" w:rsidP="00134B48">
      <w:pPr>
        <w:numPr>
          <w:ilvl w:val="0"/>
          <w:numId w:val="1"/>
        </w:numPr>
        <w:spacing w:after="0" w:line="385" w:lineRule="atLeast"/>
        <w:ind w:left="0"/>
        <w:rPr>
          <w:rFonts w:ascii="Arial" w:eastAsia="Times New Roman" w:hAnsi="Arial" w:cs="Arial"/>
          <w:color w:val="000000"/>
          <w:lang w:eastAsia="ru-RU"/>
        </w:rPr>
      </w:pPr>
    </w:p>
    <w:p w:rsidR="00134B48" w:rsidRDefault="00134B48" w:rsidP="00134B48">
      <w:pPr>
        <w:numPr>
          <w:ilvl w:val="0"/>
          <w:numId w:val="1"/>
        </w:numPr>
        <w:spacing w:after="0" w:line="385" w:lineRule="atLeast"/>
        <w:ind w:left="0"/>
        <w:rPr>
          <w:rFonts w:ascii="Arial" w:eastAsia="Times New Roman" w:hAnsi="Arial" w:cs="Arial"/>
          <w:color w:val="000000"/>
          <w:lang w:eastAsia="ru-RU"/>
        </w:rPr>
      </w:pPr>
    </w:p>
    <w:p w:rsidR="00134B48" w:rsidRDefault="00134B48" w:rsidP="00134B48">
      <w:pPr>
        <w:numPr>
          <w:ilvl w:val="0"/>
          <w:numId w:val="1"/>
        </w:numPr>
        <w:spacing w:after="0" w:line="385" w:lineRule="atLeast"/>
        <w:ind w:left="0"/>
        <w:rPr>
          <w:rFonts w:ascii="Arial" w:eastAsia="Times New Roman" w:hAnsi="Arial" w:cs="Arial"/>
          <w:color w:val="000000"/>
          <w:lang w:eastAsia="ru-RU"/>
        </w:rPr>
      </w:pPr>
    </w:p>
    <w:p w:rsidR="00134B48" w:rsidRDefault="00134B48" w:rsidP="00134B48">
      <w:pPr>
        <w:numPr>
          <w:ilvl w:val="0"/>
          <w:numId w:val="1"/>
        </w:numPr>
        <w:spacing w:after="0" w:line="385" w:lineRule="atLeast"/>
        <w:ind w:left="0"/>
        <w:rPr>
          <w:rFonts w:ascii="Arial" w:eastAsia="Times New Roman" w:hAnsi="Arial" w:cs="Arial"/>
          <w:color w:val="000000"/>
          <w:lang w:eastAsia="ru-RU"/>
        </w:rPr>
      </w:pPr>
    </w:p>
    <w:p w:rsidR="00134B48" w:rsidRDefault="00134B48" w:rsidP="00134B48">
      <w:pPr>
        <w:numPr>
          <w:ilvl w:val="0"/>
          <w:numId w:val="1"/>
        </w:numPr>
        <w:spacing w:after="0" w:line="385" w:lineRule="atLeast"/>
        <w:ind w:left="0"/>
        <w:rPr>
          <w:rFonts w:ascii="Arial" w:eastAsia="Times New Roman" w:hAnsi="Arial" w:cs="Arial"/>
          <w:color w:val="000000"/>
          <w:lang w:eastAsia="ru-RU"/>
        </w:rPr>
      </w:pPr>
    </w:p>
    <w:p w:rsidR="00134B48" w:rsidRPr="00134B48" w:rsidRDefault="00134B48" w:rsidP="00134B48">
      <w:pPr>
        <w:numPr>
          <w:ilvl w:val="0"/>
          <w:numId w:val="1"/>
        </w:numPr>
        <w:spacing w:after="0" w:line="385" w:lineRule="atLeast"/>
        <w:ind w:left="0"/>
        <w:rPr>
          <w:rFonts w:ascii="Arial" w:eastAsia="Times New Roman" w:hAnsi="Arial" w:cs="Arial"/>
          <w:color w:val="000000"/>
          <w:lang w:eastAsia="ru-RU"/>
        </w:rPr>
      </w:pPr>
      <w:r w:rsidRPr="00134B48">
        <w:rPr>
          <w:rFonts w:ascii="Trebuchet MS" w:eastAsia="Times New Roman" w:hAnsi="Trebuchet MS" w:cs="Arial"/>
          <w:color w:val="222222"/>
          <w:spacing w:val="7"/>
          <w:sz w:val="30"/>
          <w:szCs w:val="30"/>
          <w:lang w:eastAsia="ru-RU"/>
        </w:rPr>
        <w:lastRenderedPageBreak/>
        <w:t>Рецепт приготовления бутербродов «Кораблик»</w:t>
      </w:r>
    </w:p>
    <w:p w:rsidR="00134B48" w:rsidRPr="00134B48" w:rsidRDefault="00134B48" w:rsidP="00134B48">
      <w:pPr>
        <w:numPr>
          <w:ilvl w:val="0"/>
          <w:numId w:val="1"/>
        </w:numPr>
        <w:spacing w:after="0" w:line="385" w:lineRule="atLeast"/>
        <w:ind w:left="0"/>
        <w:rPr>
          <w:rFonts w:ascii="Arial" w:eastAsia="Times New Roman" w:hAnsi="Arial" w:cs="Arial"/>
          <w:color w:val="000000"/>
          <w:lang w:eastAsia="ru-RU"/>
        </w:rPr>
      </w:pPr>
    </w:p>
    <w:p w:rsidR="00134B48" w:rsidRPr="00134B48" w:rsidRDefault="00134B48" w:rsidP="00134B48">
      <w:pPr>
        <w:spacing w:after="167" w:line="385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888F96"/>
          <w:bdr w:val="none" w:sz="0" w:space="0" w:color="auto" w:frame="1"/>
          <w:lang w:eastAsia="ru-RU"/>
        </w:rPr>
        <w:drawing>
          <wp:inline distT="0" distB="0" distL="0" distR="0">
            <wp:extent cx="1711960" cy="1711960"/>
            <wp:effectExtent l="19050" t="0" r="2540" b="0"/>
            <wp:docPr id="3" name="Рисунок 3" descr="Бутерброды ">
              <a:hlinkClick xmlns:a="http://schemas.openxmlformats.org/drawingml/2006/main" r:id="rId9" tooltip="&quot;Бутерброды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терброды ">
                      <a:hlinkClick r:id="rId9" tooltip="&quot;Бутерброды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B48" w:rsidRPr="00134B48" w:rsidRDefault="00134B48" w:rsidP="00134B48">
      <w:pPr>
        <w:spacing w:after="0" w:line="385" w:lineRule="atLeast"/>
        <w:rPr>
          <w:rFonts w:ascii="Arial" w:eastAsia="Times New Roman" w:hAnsi="Arial" w:cs="Arial"/>
          <w:color w:val="000000"/>
          <w:lang w:eastAsia="ru-RU"/>
        </w:rPr>
      </w:pPr>
      <w:r w:rsidRPr="00134B48">
        <w:rPr>
          <w:rFonts w:ascii="Arial" w:eastAsia="Times New Roman" w:hAnsi="Arial" w:cs="Arial"/>
          <w:color w:val="000000"/>
          <w:lang w:eastAsia="ru-RU"/>
        </w:rPr>
        <w:t>Нарезать меленько укроп. (Лучше если он будет сухим, так он не будет слипаться).</w:t>
      </w:r>
      <w:r w:rsidRPr="00134B48">
        <w:rPr>
          <w:rFonts w:ascii="Arial" w:eastAsia="Times New Roman" w:hAnsi="Arial" w:cs="Arial"/>
          <w:color w:val="000000"/>
          <w:lang w:eastAsia="ru-RU"/>
        </w:rPr>
        <w:br/>
      </w:r>
      <w:r w:rsidRPr="00134B48">
        <w:rPr>
          <w:rFonts w:ascii="Arial" w:eastAsia="Times New Roman" w:hAnsi="Arial" w:cs="Arial"/>
          <w:color w:val="000000"/>
          <w:lang w:eastAsia="ru-RU"/>
        </w:rPr>
        <w:br w:type="textWrapping" w:clear="all"/>
      </w:r>
    </w:p>
    <w:p w:rsidR="00134B48" w:rsidRPr="00134B48" w:rsidRDefault="00134B48" w:rsidP="00134B48">
      <w:pPr>
        <w:spacing w:after="167" w:line="385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888F96"/>
          <w:bdr w:val="none" w:sz="0" w:space="0" w:color="auto" w:frame="1"/>
          <w:lang w:eastAsia="ru-RU"/>
        </w:rPr>
        <w:drawing>
          <wp:inline distT="0" distB="0" distL="0" distR="0">
            <wp:extent cx="1711960" cy="1711960"/>
            <wp:effectExtent l="19050" t="0" r="2540" b="0"/>
            <wp:docPr id="4" name="Рисунок 4" descr="Бутерброды ">
              <a:hlinkClick xmlns:a="http://schemas.openxmlformats.org/drawingml/2006/main" r:id="rId11" tooltip="&quot;Бутерброды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утерброды ">
                      <a:hlinkClick r:id="rId11" tooltip="&quot;Бутерброды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B48" w:rsidRPr="00134B48" w:rsidRDefault="00134B48" w:rsidP="00134B48">
      <w:pPr>
        <w:spacing w:after="0" w:line="385" w:lineRule="atLeast"/>
        <w:rPr>
          <w:rFonts w:ascii="Arial" w:eastAsia="Times New Roman" w:hAnsi="Arial" w:cs="Arial"/>
          <w:color w:val="000000"/>
          <w:lang w:eastAsia="ru-RU"/>
        </w:rPr>
      </w:pPr>
      <w:r w:rsidRPr="00134B48">
        <w:rPr>
          <w:rFonts w:ascii="Arial" w:eastAsia="Times New Roman" w:hAnsi="Arial" w:cs="Arial"/>
          <w:color w:val="000000"/>
          <w:lang w:eastAsia="ru-RU"/>
        </w:rPr>
        <w:t>На кусочек хлеба (у меня рожок) намазать сливочное масло.</w:t>
      </w:r>
      <w:r w:rsidRPr="00134B48">
        <w:rPr>
          <w:rFonts w:ascii="Arial" w:eastAsia="Times New Roman" w:hAnsi="Arial" w:cs="Arial"/>
          <w:color w:val="000000"/>
          <w:lang w:eastAsia="ru-RU"/>
        </w:rPr>
        <w:br/>
      </w:r>
      <w:r w:rsidRPr="00134B48">
        <w:rPr>
          <w:rFonts w:ascii="Arial" w:eastAsia="Times New Roman" w:hAnsi="Arial" w:cs="Arial"/>
          <w:color w:val="000000"/>
          <w:lang w:eastAsia="ru-RU"/>
        </w:rPr>
        <w:br w:type="textWrapping" w:clear="all"/>
      </w:r>
    </w:p>
    <w:p w:rsidR="00134B48" w:rsidRPr="00134B48" w:rsidRDefault="00134B48" w:rsidP="00134B48">
      <w:pPr>
        <w:spacing w:after="167" w:line="385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888F96"/>
          <w:bdr w:val="none" w:sz="0" w:space="0" w:color="auto" w:frame="1"/>
          <w:lang w:eastAsia="ru-RU"/>
        </w:rPr>
        <w:drawing>
          <wp:inline distT="0" distB="0" distL="0" distR="0">
            <wp:extent cx="1711960" cy="1711960"/>
            <wp:effectExtent l="19050" t="0" r="2540" b="0"/>
            <wp:docPr id="5" name="Рисунок 5" descr="Бутерброды ">
              <a:hlinkClick xmlns:a="http://schemas.openxmlformats.org/drawingml/2006/main" r:id="rId13" tooltip="&quot;Бутерброды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утерброды ">
                      <a:hlinkClick r:id="rId13" tooltip="&quot;Бутерброды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B48" w:rsidRPr="00134B48" w:rsidRDefault="00134B48" w:rsidP="00134B48">
      <w:pPr>
        <w:spacing w:after="0" w:line="385" w:lineRule="atLeast"/>
        <w:rPr>
          <w:rFonts w:ascii="Arial" w:eastAsia="Times New Roman" w:hAnsi="Arial" w:cs="Arial"/>
          <w:color w:val="000000"/>
          <w:lang w:eastAsia="ru-RU"/>
        </w:rPr>
      </w:pPr>
      <w:r w:rsidRPr="00134B48">
        <w:rPr>
          <w:rFonts w:ascii="Arial" w:eastAsia="Times New Roman" w:hAnsi="Arial" w:cs="Arial"/>
          <w:color w:val="000000"/>
          <w:lang w:eastAsia="ru-RU"/>
        </w:rPr>
        <w:t>Сверху положить кусочек слабосоленой селедки. Виноград разрезать пополам, освободить от косточек и водрузить на наш будущий бутерброд срезом вниз.</w:t>
      </w:r>
      <w:r w:rsidRPr="00134B48">
        <w:rPr>
          <w:rFonts w:ascii="Arial" w:eastAsia="Times New Roman" w:hAnsi="Arial" w:cs="Arial"/>
          <w:color w:val="000000"/>
          <w:lang w:eastAsia="ru-RU"/>
        </w:rPr>
        <w:br/>
      </w:r>
      <w:r w:rsidRPr="00134B48">
        <w:rPr>
          <w:rFonts w:ascii="Arial" w:eastAsia="Times New Roman" w:hAnsi="Arial" w:cs="Arial"/>
          <w:color w:val="000000"/>
          <w:lang w:eastAsia="ru-RU"/>
        </w:rPr>
        <w:br w:type="textWrapping" w:clear="all"/>
      </w:r>
    </w:p>
    <w:p w:rsidR="00134B48" w:rsidRPr="00134B48" w:rsidRDefault="00134B48" w:rsidP="00134B48">
      <w:pPr>
        <w:spacing w:after="167" w:line="385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888F96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1711960" cy="1711960"/>
            <wp:effectExtent l="19050" t="0" r="2540" b="0"/>
            <wp:docPr id="6" name="Рисунок 6" descr="Бутерброды ">
              <a:hlinkClick xmlns:a="http://schemas.openxmlformats.org/drawingml/2006/main" r:id="rId15" tooltip="&quot;Бутерброды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утерброды ">
                      <a:hlinkClick r:id="rId15" tooltip="&quot;Бутерброды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B48" w:rsidRPr="00134B48" w:rsidRDefault="00134B48" w:rsidP="00134B48">
      <w:pPr>
        <w:spacing w:after="0" w:line="385" w:lineRule="atLeast"/>
        <w:rPr>
          <w:rFonts w:ascii="Arial" w:eastAsia="Times New Roman" w:hAnsi="Arial" w:cs="Arial"/>
          <w:color w:val="000000"/>
          <w:lang w:eastAsia="ru-RU"/>
        </w:rPr>
      </w:pPr>
      <w:r w:rsidRPr="00134B48">
        <w:rPr>
          <w:rFonts w:ascii="Arial" w:eastAsia="Times New Roman" w:hAnsi="Arial" w:cs="Arial"/>
          <w:color w:val="000000"/>
          <w:lang w:eastAsia="ru-RU"/>
        </w:rPr>
        <w:t xml:space="preserve">На шпажку </w:t>
      </w:r>
      <w:proofErr w:type="gramStart"/>
      <w:r w:rsidRPr="00134B48">
        <w:rPr>
          <w:rFonts w:ascii="Arial" w:eastAsia="Times New Roman" w:hAnsi="Arial" w:cs="Arial"/>
          <w:color w:val="000000"/>
          <w:lang w:eastAsia="ru-RU"/>
        </w:rPr>
        <w:t>одеть ломтик</w:t>
      </w:r>
      <w:proofErr w:type="gramEnd"/>
      <w:r w:rsidRPr="00134B48">
        <w:rPr>
          <w:rFonts w:ascii="Arial" w:eastAsia="Times New Roman" w:hAnsi="Arial" w:cs="Arial"/>
          <w:color w:val="000000"/>
          <w:lang w:eastAsia="ru-RU"/>
        </w:rPr>
        <w:t xml:space="preserve"> сыра (как парусник). Вонзить шпажку в бутерброд, протыкая центр винограда и селедки.</w:t>
      </w:r>
      <w:r w:rsidRPr="00134B48">
        <w:rPr>
          <w:rFonts w:ascii="Arial" w:eastAsia="Times New Roman" w:hAnsi="Arial" w:cs="Arial"/>
          <w:color w:val="000000"/>
          <w:lang w:eastAsia="ru-RU"/>
        </w:rPr>
        <w:br/>
      </w:r>
      <w:r w:rsidRPr="00134B48">
        <w:rPr>
          <w:rFonts w:ascii="Arial" w:eastAsia="Times New Roman" w:hAnsi="Arial" w:cs="Arial"/>
          <w:color w:val="000000"/>
          <w:lang w:eastAsia="ru-RU"/>
        </w:rPr>
        <w:br w:type="textWrapping" w:clear="all"/>
      </w:r>
    </w:p>
    <w:p w:rsidR="00134B48" w:rsidRPr="00134B48" w:rsidRDefault="00134B48" w:rsidP="00134B48">
      <w:pPr>
        <w:spacing w:after="167" w:line="385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888F96"/>
          <w:bdr w:val="none" w:sz="0" w:space="0" w:color="auto" w:frame="1"/>
          <w:lang w:eastAsia="ru-RU"/>
        </w:rPr>
        <w:drawing>
          <wp:inline distT="0" distB="0" distL="0" distR="0">
            <wp:extent cx="1711960" cy="1711960"/>
            <wp:effectExtent l="19050" t="0" r="2540" b="0"/>
            <wp:docPr id="7" name="Рисунок 7" descr="Бутерброды ">
              <a:hlinkClick xmlns:a="http://schemas.openxmlformats.org/drawingml/2006/main" r:id="rId17" tooltip="&quot;Бутерброды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утерброды ">
                      <a:hlinkClick r:id="rId17" tooltip="&quot;Бутерброды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B48" w:rsidRPr="00134B48" w:rsidRDefault="00134B48" w:rsidP="00134B48">
      <w:pPr>
        <w:spacing w:after="0" w:line="385" w:lineRule="atLeast"/>
        <w:rPr>
          <w:rFonts w:ascii="Arial" w:eastAsia="Times New Roman" w:hAnsi="Arial" w:cs="Arial"/>
          <w:color w:val="000000"/>
          <w:lang w:eastAsia="ru-RU"/>
        </w:rPr>
      </w:pPr>
      <w:r w:rsidRPr="00134B48">
        <w:rPr>
          <w:rFonts w:ascii="Arial" w:eastAsia="Times New Roman" w:hAnsi="Arial" w:cs="Arial"/>
          <w:color w:val="000000"/>
          <w:lang w:eastAsia="ru-RU"/>
        </w:rPr>
        <w:t>Украсить блюдо веточками зелени…</w:t>
      </w:r>
      <w:proofErr w:type="gramStart"/>
      <w:r w:rsidRPr="00134B48">
        <w:rPr>
          <w:rFonts w:ascii="Arial" w:eastAsia="Times New Roman" w:hAnsi="Arial" w:cs="Arial"/>
          <w:color w:val="000000"/>
          <w:lang w:eastAsia="ru-RU"/>
        </w:rPr>
        <w:t xml:space="preserve"> .</w:t>
      </w:r>
      <w:proofErr w:type="gramEnd"/>
      <w:r w:rsidRPr="00134B48">
        <w:rPr>
          <w:rFonts w:ascii="Arial" w:eastAsia="Times New Roman" w:hAnsi="Arial" w:cs="Arial"/>
          <w:color w:val="000000"/>
          <w:lang w:eastAsia="ru-RU"/>
        </w:rPr>
        <w:t>.…И приятного аппетита!</w:t>
      </w:r>
    </w:p>
    <w:p w:rsidR="00880CCD" w:rsidRDefault="00134B48" w:rsidP="00134B48">
      <w:r w:rsidRPr="00134B48">
        <w:rPr>
          <w:rFonts w:ascii="Arial" w:eastAsia="Times New Roman" w:hAnsi="Arial" w:cs="Arial"/>
          <w:color w:val="000000"/>
          <w:lang w:eastAsia="ru-RU"/>
        </w:rPr>
        <w:br/>
      </w:r>
      <w:r w:rsidRPr="00134B48">
        <w:rPr>
          <w:rFonts w:ascii="Arial" w:eastAsia="Times New Roman" w:hAnsi="Arial" w:cs="Arial"/>
          <w:color w:val="000000"/>
          <w:lang w:eastAsia="ru-RU"/>
        </w:rPr>
        <w:br/>
      </w:r>
    </w:p>
    <w:sectPr w:rsidR="00880CCD" w:rsidSect="00880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35988"/>
    <w:multiLevelType w:val="hybridMultilevel"/>
    <w:tmpl w:val="E9F0312A"/>
    <w:lvl w:ilvl="0" w:tplc="3E46762E">
      <w:start w:val="1"/>
      <w:numFmt w:val="russianLower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3B056601"/>
    <w:multiLevelType w:val="hybridMultilevel"/>
    <w:tmpl w:val="1C404B9A"/>
    <w:lvl w:ilvl="0" w:tplc="AE80D8EE">
      <w:start w:val="1"/>
      <w:numFmt w:val="russianLower"/>
      <w:lvlText w:val="%1)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B78622A"/>
    <w:multiLevelType w:val="multilevel"/>
    <w:tmpl w:val="718A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B75EDD"/>
    <w:multiLevelType w:val="hybridMultilevel"/>
    <w:tmpl w:val="8FA04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34B48"/>
    <w:rsid w:val="0000071B"/>
    <w:rsid w:val="00001D78"/>
    <w:rsid w:val="0001090F"/>
    <w:rsid w:val="00011369"/>
    <w:rsid w:val="000144F6"/>
    <w:rsid w:val="00015C69"/>
    <w:rsid w:val="00024F81"/>
    <w:rsid w:val="000346A3"/>
    <w:rsid w:val="000365A4"/>
    <w:rsid w:val="00037402"/>
    <w:rsid w:val="00042C7A"/>
    <w:rsid w:val="00044007"/>
    <w:rsid w:val="0004450C"/>
    <w:rsid w:val="00046B15"/>
    <w:rsid w:val="000500E9"/>
    <w:rsid w:val="00061308"/>
    <w:rsid w:val="00065A11"/>
    <w:rsid w:val="000661B9"/>
    <w:rsid w:val="00067432"/>
    <w:rsid w:val="0007476B"/>
    <w:rsid w:val="000759B1"/>
    <w:rsid w:val="00083270"/>
    <w:rsid w:val="00084F1E"/>
    <w:rsid w:val="0008544A"/>
    <w:rsid w:val="0008761E"/>
    <w:rsid w:val="00090814"/>
    <w:rsid w:val="0009090F"/>
    <w:rsid w:val="000921D9"/>
    <w:rsid w:val="00096275"/>
    <w:rsid w:val="00096999"/>
    <w:rsid w:val="000A1262"/>
    <w:rsid w:val="000B2277"/>
    <w:rsid w:val="000B52E6"/>
    <w:rsid w:val="000B5A72"/>
    <w:rsid w:val="000B66FA"/>
    <w:rsid w:val="000C1238"/>
    <w:rsid w:val="000C14E9"/>
    <w:rsid w:val="000C3434"/>
    <w:rsid w:val="000C498A"/>
    <w:rsid w:val="000C7306"/>
    <w:rsid w:val="000E18B0"/>
    <w:rsid w:val="000E7DA2"/>
    <w:rsid w:val="001026D9"/>
    <w:rsid w:val="00105AC2"/>
    <w:rsid w:val="00122D55"/>
    <w:rsid w:val="001311C1"/>
    <w:rsid w:val="001341AD"/>
    <w:rsid w:val="00134B48"/>
    <w:rsid w:val="0013717B"/>
    <w:rsid w:val="00142364"/>
    <w:rsid w:val="001429F6"/>
    <w:rsid w:val="00143216"/>
    <w:rsid w:val="00144AF6"/>
    <w:rsid w:val="00144B52"/>
    <w:rsid w:val="00146AEC"/>
    <w:rsid w:val="001500FF"/>
    <w:rsid w:val="00150F05"/>
    <w:rsid w:val="0015681C"/>
    <w:rsid w:val="00163BC1"/>
    <w:rsid w:val="0018040E"/>
    <w:rsid w:val="00180CCE"/>
    <w:rsid w:val="0018481C"/>
    <w:rsid w:val="0018683E"/>
    <w:rsid w:val="001878A4"/>
    <w:rsid w:val="001B5AEB"/>
    <w:rsid w:val="001B786B"/>
    <w:rsid w:val="001C4BC7"/>
    <w:rsid w:val="001D2EF4"/>
    <w:rsid w:val="001D513E"/>
    <w:rsid w:val="001D57E7"/>
    <w:rsid w:val="001D6F78"/>
    <w:rsid w:val="001D7030"/>
    <w:rsid w:val="001F35D3"/>
    <w:rsid w:val="001F4B29"/>
    <w:rsid w:val="001F5B67"/>
    <w:rsid w:val="00203433"/>
    <w:rsid w:val="002040CD"/>
    <w:rsid w:val="00204DC1"/>
    <w:rsid w:val="00206A47"/>
    <w:rsid w:val="00207620"/>
    <w:rsid w:val="00207C45"/>
    <w:rsid w:val="0021080D"/>
    <w:rsid w:val="002156BA"/>
    <w:rsid w:val="00215985"/>
    <w:rsid w:val="002220D1"/>
    <w:rsid w:val="002266A6"/>
    <w:rsid w:val="00231C97"/>
    <w:rsid w:val="00231E95"/>
    <w:rsid w:val="00233629"/>
    <w:rsid w:val="00234811"/>
    <w:rsid w:val="00235FBD"/>
    <w:rsid w:val="00237385"/>
    <w:rsid w:val="002423E6"/>
    <w:rsid w:val="00243155"/>
    <w:rsid w:val="002432B9"/>
    <w:rsid w:val="00250E2A"/>
    <w:rsid w:val="002519FE"/>
    <w:rsid w:val="0025247F"/>
    <w:rsid w:val="00255C6D"/>
    <w:rsid w:val="002635A3"/>
    <w:rsid w:val="0026433E"/>
    <w:rsid w:val="00265FA5"/>
    <w:rsid w:val="002676FF"/>
    <w:rsid w:val="00271B02"/>
    <w:rsid w:val="00272B9A"/>
    <w:rsid w:val="002763BA"/>
    <w:rsid w:val="00277A5E"/>
    <w:rsid w:val="00290F54"/>
    <w:rsid w:val="002A3669"/>
    <w:rsid w:val="002A3DA2"/>
    <w:rsid w:val="002B0630"/>
    <w:rsid w:val="002B3746"/>
    <w:rsid w:val="002C4956"/>
    <w:rsid w:val="002C63F6"/>
    <w:rsid w:val="002C6B99"/>
    <w:rsid w:val="002D1585"/>
    <w:rsid w:val="002D516C"/>
    <w:rsid w:val="002E074A"/>
    <w:rsid w:val="002E4B5E"/>
    <w:rsid w:val="002E76F2"/>
    <w:rsid w:val="002F4EBC"/>
    <w:rsid w:val="003018F7"/>
    <w:rsid w:val="00303204"/>
    <w:rsid w:val="00304DAE"/>
    <w:rsid w:val="00306DDE"/>
    <w:rsid w:val="003141AF"/>
    <w:rsid w:val="0031451A"/>
    <w:rsid w:val="003164DE"/>
    <w:rsid w:val="00316600"/>
    <w:rsid w:val="00322C8E"/>
    <w:rsid w:val="00330F47"/>
    <w:rsid w:val="00332030"/>
    <w:rsid w:val="00335008"/>
    <w:rsid w:val="003374B9"/>
    <w:rsid w:val="00337D9D"/>
    <w:rsid w:val="00351B98"/>
    <w:rsid w:val="00352118"/>
    <w:rsid w:val="00353634"/>
    <w:rsid w:val="00356F30"/>
    <w:rsid w:val="00357F3B"/>
    <w:rsid w:val="00360B3E"/>
    <w:rsid w:val="00366D91"/>
    <w:rsid w:val="003722B9"/>
    <w:rsid w:val="00381788"/>
    <w:rsid w:val="003825E8"/>
    <w:rsid w:val="00383823"/>
    <w:rsid w:val="003839CF"/>
    <w:rsid w:val="0038519F"/>
    <w:rsid w:val="00390D10"/>
    <w:rsid w:val="00391412"/>
    <w:rsid w:val="00392957"/>
    <w:rsid w:val="003A0192"/>
    <w:rsid w:val="003A226D"/>
    <w:rsid w:val="003A2C88"/>
    <w:rsid w:val="003A4C73"/>
    <w:rsid w:val="003A7401"/>
    <w:rsid w:val="003A780B"/>
    <w:rsid w:val="003B26B2"/>
    <w:rsid w:val="003B2FAF"/>
    <w:rsid w:val="003B76EA"/>
    <w:rsid w:val="003C06A8"/>
    <w:rsid w:val="003C1601"/>
    <w:rsid w:val="003D3BA5"/>
    <w:rsid w:val="003D4B31"/>
    <w:rsid w:val="003D62AC"/>
    <w:rsid w:val="003D74D1"/>
    <w:rsid w:val="003E0178"/>
    <w:rsid w:val="003E01A9"/>
    <w:rsid w:val="003E0499"/>
    <w:rsid w:val="003E108B"/>
    <w:rsid w:val="003E12D8"/>
    <w:rsid w:val="003F62F0"/>
    <w:rsid w:val="003F795C"/>
    <w:rsid w:val="004009A8"/>
    <w:rsid w:val="00403685"/>
    <w:rsid w:val="00406F7A"/>
    <w:rsid w:val="00410057"/>
    <w:rsid w:val="004124BA"/>
    <w:rsid w:val="00412BCB"/>
    <w:rsid w:val="00414113"/>
    <w:rsid w:val="00416DB0"/>
    <w:rsid w:val="00425793"/>
    <w:rsid w:val="00426D0B"/>
    <w:rsid w:val="004331CB"/>
    <w:rsid w:val="0043472A"/>
    <w:rsid w:val="00447358"/>
    <w:rsid w:val="0045285E"/>
    <w:rsid w:val="00453FFE"/>
    <w:rsid w:val="00454FAD"/>
    <w:rsid w:val="0046642F"/>
    <w:rsid w:val="00472AB7"/>
    <w:rsid w:val="00480F89"/>
    <w:rsid w:val="00485B40"/>
    <w:rsid w:val="00486596"/>
    <w:rsid w:val="00486A29"/>
    <w:rsid w:val="00490AFC"/>
    <w:rsid w:val="00491AC6"/>
    <w:rsid w:val="00493124"/>
    <w:rsid w:val="004935F9"/>
    <w:rsid w:val="00496898"/>
    <w:rsid w:val="0049704B"/>
    <w:rsid w:val="0049723D"/>
    <w:rsid w:val="004A0FB0"/>
    <w:rsid w:val="004A3C90"/>
    <w:rsid w:val="004A7844"/>
    <w:rsid w:val="004B3402"/>
    <w:rsid w:val="004B531C"/>
    <w:rsid w:val="004B7182"/>
    <w:rsid w:val="004B7228"/>
    <w:rsid w:val="004C7403"/>
    <w:rsid w:val="004D1B10"/>
    <w:rsid w:val="004E160F"/>
    <w:rsid w:val="004E4045"/>
    <w:rsid w:val="004E47B2"/>
    <w:rsid w:val="004F2141"/>
    <w:rsid w:val="004F38CA"/>
    <w:rsid w:val="004F596A"/>
    <w:rsid w:val="004F5CCE"/>
    <w:rsid w:val="005005D0"/>
    <w:rsid w:val="00500ACC"/>
    <w:rsid w:val="00500EA8"/>
    <w:rsid w:val="00503667"/>
    <w:rsid w:val="00505D99"/>
    <w:rsid w:val="00511E2B"/>
    <w:rsid w:val="0051210B"/>
    <w:rsid w:val="00512510"/>
    <w:rsid w:val="00513493"/>
    <w:rsid w:val="005221B8"/>
    <w:rsid w:val="00525670"/>
    <w:rsid w:val="005277A3"/>
    <w:rsid w:val="0053061A"/>
    <w:rsid w:val="00534557"/>
    <w:rsid w:val="00535D22"/>
    <w:rsid w:val="00536E22"/>
    <w:rsid w:val="00546972"/>
    <w:rsid w:val="00551A2D"/>
    <w:rsid w:val="00552284"/>
    <w:rsid w:val="0055593D"/>
    <w:rsid w:val="00557186"/>
    <w:rsid w:val="00557730"/>
    <w:rsid w:val="00562937"/>
    <w:rsid w:val="005641DF"/>
    <w:rsid w:val="00565E2E"/>
    <w:rsid w:val="00566329"/>
    <w:rsid w:val="00567B86"/>
    <w:rsid w:val="00572730"/>
    <w:rsid w:val="005764B6"/>
    <w:rsid w:val="00584BBB"/>
    <w:rsid w:val="00586A3C"/>
    <w:rsid w:val="005919F0"/>
    <w:rsid w:val="00595C77"/>
    <w:rsid w:val="005A5F8C"/>
    <w:rsid w:val="005B05A5"/>
    <w:rsid w:val="005C1E8E"/>
    <w:rsid w:val="005C33AA"/>
    <w:rsid w:val="005C519F"/>
    <w:rsid w:val="005D0505"/>
    <w:rsid w:val="005D319C"/>
    <w:rsid w:val="005E763A"/>
    <w:rsid w:val="005E7E5B"/>
    <w:rsid w:val="005F7751"/>
    <w:rsid w:val="00612AAA"/>
    <w:rsid w:val="006132C6"/>
    <w:rsid w:val="006155B4"/>
    <w:rsid w:val="00621FE1"/>
    <w:rsid w:val="00630430"/>
    <w:rsid w:val="00640EA2"/>
    <w:rsid w:val="0064104D"/>
    <w:rsid w:val="00642C1B"/>
    <w:rsid w:val="006441EA"/>
    <w:rsid w:val="006466BB"/>
    <w:rsid w:val="00651438"/>
    <w:rsid w:val="006541B5"/>
    <w:rsid w:val="006572FA"/>
    <w:rsid w:val="0066371F"/>
    <w:rsid w:val="006669B8"/>
    <w:rsid w:val="00670E70"/>
    <w:rsid w:val="0068174E"/>
    <w:rsid w:val="00681ADD"/>
    <w:rsid w:val="006875A3"/>
    <w:rsid w:val="00690128"/>
    <w:rsid w:val="006975AD"/>
    <w:rsid w:val="006A05BB"/>
    <w:rsid w:val="006A0A0E"/>
    <w:rsid w:val="006A3FDD"/>
    <w:rsid w:val="006A4E90"/>
    <w:rsid w:val="006A6BE7"/>
    <w:rsid w:val="006B10E4"/>
    <w:rsid w:val="006B759F"/>
    <w:rsid w:val="006C009E"/>
    <w:rsid w:val="006C531F"/>
    <w:rsid w:val="006C7BDC"/>
    <w:rsid w:val="006D0D94"/>
    <w:rsid w:val="006D4A79"/>
    <w:rsid w:val="006D4A94"/>
    <w:rsid w:val="006D516A"/>
    <w:rsid w:val="006D700E"/>
    <w:rsid w:val="006E17C9"/>
    <w:rsid w:val="006E3EAD"/>
    <w:rsid w:val="006E4C94"/>
    <w:rsid w:val="006E5153"/>
    <w:rsid w:val="006F304B"/>
    <w:rsid w:val="006F644D"/>
    <w:rsid w:val="007005DB"/>
    <w:rsid w:val="0070318D"/>
    <w:rsid w:val="00705A34"/>
    <w:rsid w:val="0071002B"/>
    <w:rsid w:val="00710A91"/>
    <w:rsid w:val="00710DBF"/>
    <w:rsid w:val="00711FA5"/>
    <w:rsid w:val="0071301D"/>
    <w:rsid w:val="00715F23"/>
    <w:rsid w:val="0071772A"/>
    <w:rsid w:val="0072771B"/>
    <w:rsid w:val="0073363F"/>
    <w:rsid w:val="00736568"/>
    <w:rsid w:val="00737BA8"/>
    <w:rsid w:val="007571AA"/>
    <w:rsid w:val="00764B84"/>
    <w:rsid w:val="00771245"/>
    <w:rsid w:val="00771E85"/>
    <w:rsid w:val="00773299"/>
    <w:rsid w:val="00775878"/>
    <w:rsid w:val="00776143"/>
    <w:rsid w:val="00777DBA"/>
    <w:rsid w:val="0078313A"/>
    <w:rsid w:val="0078348F"/>
    <w:rsid w:val="0078464D"/>
    <w:rsid w:val="00796524"/>
    <w:rsid w:val="007A3E0A"/>
    <w:rsid w:val="007B03E5"/>
    <w:rsid w:val="007B5088"/>
    <w:rsid w:val="007C1DCE"/>
    <w:rsid w:val="007D0188"/>
    <w:rsid w:val="007D2796"/>
    <w:rsid w:val="007D3624"/>
    <w:rsid w:val="007D67DA"/>
    <w:rsid w:val="007E0099"/>
    <w:rsid w:val="007E49CD"/>
    <w:rsid w:val="007E6720"/>
    <w:rsid w:val="007F1480"/>
    <w:rsid w:val="007F3FD1"/>
    <w:rsid w:val="008015D1"/>
    <w:rsid w:val="008059DC"/>
    <w:rsid w:val="00807205"/>
    <w:rsid w:val="008104CA"/>
    <w:rsid w:val="0081163E"/>
    <w:rsid w:val="00813BE5"/>
    <w:rsid w:val="008155E7"/>
    <w:rsid w:val="00820310"/>
    <w:rsid w:val="0082053D"/>
    <w:rsid w:val="00821B11"/>
    <w:rsid w:val="00827FB9"/>
    <w:rsid w:val="00832111"/>
    <w:rsid w:val="00835503"/>
    <w:rsid w:val="00837615"/>
    <w:rsid w:val="00837F15"/>
    <w:rsid w:val="0084440D"/>
    <w:rsid w:val="008458BF"/>
    <w:rsid w:val="00845CF0"/>
    <w:rsid w:val="008478D3"/>
    <w:rsid w:val="0085398C"/>
    <w:rsid w:val="00856392"/>
    <w:rsid w:val="00863D73"/>
    <w:rsid w:val="0086629A"/>
    <w:rsid w:val="00873976"/>
    <w:rsid w:val="00880CCD"/>
    <w:rsid w:val="008820C5"/>
    <w:rsid w:val="00882DA9"/>
    <w:rsid w:val="00886C33"/>
    <w:rsid w:val="00890C9F"/>
    <w:rsid w:val="008A3617"/>
    <w:rsid w:val="008A5B17"/>
    <w:rsid w:val="008A7215"/>
    <w:rsid w:val="008A7CFC"/>
    <w:rsid w:val="008B14F0"/>
    <w:rsid w:val="008B38D5"/>
    <w:rsid w:val="008B3DF2"/>
    <w:rsid w:val="008B4383"/>
    <w:rsid w:val="008B6731"/>
    <w:rsid w:val="008B7A88"/>
    <w:rsid w:val="008C13AC"/>
    <w:rsid w:val="008C3045"/>
    <w:rsid w:val="008C4239"/>
    <w:rsid w:val="008D2A2A"/>
    <w:rsid w:val="008D49C1"/>
    <w:rsid w:val="008D5BED"/>
    <w:rsid w:val="008E6D81"/>
    <w:rsid w:val="008E7220"/>
    <w:rsid w:val="008E74C6"/>
    <w:rsid w:val="00905C58"/>
    <w:rsid w:val="009060EC"/>
    <w:rsid w:val="00906B86"/>
    <w:rsid w:val="009122B1"/>
    <w:rsid w:val="0091437A"/>
    <w:rsid w:val="00921747"/>
    <w:rsid w:val="00921A25"/>
    <w:rsid w:val="00923DC8"/>
    <w:rsid w:val="009246EE"/>
    <w:rsid w:val="00924C43"/>
    <w:rsid w:val="00924DA1"/>
    <w:rsid w:val="0092709A"/>
    <w:rsid w:val="009271A4"/>
    <w:rsid w:val="0093340A"/>
    <w:rsid w:val="009343B1"/>
    <w:rsid w:val="00935174"/>
    <w:rsid w:val="009361B3"/>
    <w:rsid w:val="00954D32"/>
    <w:rsid w:val="00963EB5"/>
    <w:rsid w:val="00964C47"/>
    <w:rsid w:val="0097127C"/>
    <w:rsid w:val="00972872"/>
    <w:rsid w:val="00973379"/>
    <w:rsid w:val="00975146"/>
    <w:rsid w:val="00976401"/>
    <w:rsid w:val="009852CC"/>
    <w:rsid w:val="009870E2"/>
    <w:rsid w:val="0098779B"/>
    <w:rsid w:val="0098786D"/>
    <w:rsid w:val="00994439"/>
    <w:rsid w:val="00996B31"/>
    <w:rsid w:val="009974CA"/>
    <w:rsid w:val="0099780F"/>
    <w:rsid w:val="009A1CD9"/>
    <w:rsid w:val="009B1AE7"/>
    <w:rsid w:val="009B4EFC"/>
    <w:rsid w:val="009B7727"/>
    <w:rsid w:val="009C0B90"/>
    <w:rsid w:val="009C25C1"/>
    <w:rsid w:val="009C657E"/>
    <w:rsid w:val="009D399E"/>
    <w:rsid w:val="009E2384"/>
    <w:rsid w:val="009E3089"/>
    <w:rsid w:val="009E308E"/>
    <w:rsid w:val="009E52CA"/>
    <w:rsid w:val="009F1EFB"/>
    <w:rsid w:val="009F2D4A"/>
    <w:rsid w:val="009F4054"/>
    <w:rsid w:val="009F539C"/>
    <w:rsid w:val="009F572E"/>
    <w:rsid w:val="009F5EB6"/>
    <w:rsid w:val="00A02518"/>
    <w:rsid w:val="00A1079C"/>
    <w:rsid w:val="00A143F5"/>
    <w:rsid w:val="00A14516"/>
    <w:rsid w:val="00A159DB"/>
    <w:rsid w:val="00A21679"/>
    <w:rsid w:val="00A21DC1"/>
    <w:rsid w:val="00A220D3"/>
    <w:rsid w:val="00A2215D"/>
    <w:rsid w:val="00A426C1"/>
    <w:rsid w:val="00A50DBF"/>
    <w:rsid w:val="00A51D76"/>
    <w:rsid w:val="00A52F75"/>
    <w:rsid w:val="00A56524"/>
    <w:rsid w:val="00A579D8"/>
    <w:rsid w:val="00A61B62"/>
    <w:rsid w:val="00A642E7"/>
    <w:rsid w:val="00A64C48"/>
    <w:rsid w:val="00A664AE"/>
    <w:rsid w:val="00A67B34"/>
    <w:rsid w:val="00A75DC1"/>
    <w:rsid w:val="00A8204C"/>
    <w:rsid w:val="00A842E9"/>
    <w:rsid w:val="00A95FD3"/>
    <w:rsid w:val="00AA2D80"/>
    <w:rsid w:val="00AA3519"/>
    <w:rsid w:val="00AA4968"/>
    <w:rsid w:val="00AA501D"/>
    <w:rsid w:val="00AB22EC"/>
    <w:rsid w:val="00AB31F1"/>
    <w:rsid w:val="00AB44A4"/>
    <w:rsid w:val="00AB44D4"/>
    <w:rsid w:val="00AC2CC9"/>
    <w:rsid w:val="00AC31F4"/>
    <w:rsid w:val="00AC3421"/>
    <w:rsid w:val="00AC56EC"/>
    <w:rsid w:val="00AD0715"/>
    <w:rsid w:val="00AD1E1A"/>
    <w:rsid w:val="00AD44CC"/>
    <w:rsid w:val="00AE11B7"/>
    <w:rsid w:val="00AE3C57"/>
    <w:rsid w:val="00AE4E5C"/>
    <w:rsid w:val="00AE5F5E"/>
    <w:rsid w:val="00AE7984"/>
    <w:rsid w:val="00AF06C8"/>
    <w:rsid w:val="00AF0F37"/>
    <w:rsid w:val="00AF2774"/>
    <w:rsid w:val="00AF4A52"/>
    <w:rsid w:val="00AF62FB"/>
    <w:rsid w:val="00B003F4"/>
    <w:rsid w:val="00B06096"/>
    <w:rsid w:val="00B1643C"/>
    <w:rsid w:val="00B20D62"/>
    <w:rsid w:val="00B22901"/>
    <w:rsid w:val="00B24F77"/>
    <w:rsid w:val="00B27786"/>
    <w:rsid w:val="00B33828"/>
    <w:rsid w:val="00B34EAD"/>
    <w:rsid w:val="00B35DC2"/>
    <w:rsid w:val="00B43D79"/>
    <w:rsid w:val="00B5146E"/>
    <w:rsid w:val="00B54D3D"/>
    <w:rsid w:val="00B57041"/>
    <w:rsid w:val="00B60DF0"/>
    <w:rsid w:val="00B613A7"/>
    <w:rsid w:val="00B62433"/>
    <w:rsid w:val="00B67AAE"/>
    <w:rsid w:val="00B70A0F"/>
    <w:rsid w:val="00B75FBE"/>
    <w:rsid w:val="00B8060B"/>
    <w:rsid w:val="00B92AA0"/>
    <w:rsid w:val="00B92CE5"/>
    <w:rsid w:val="00B931F0"/>
    <w:rsid w:val="00BA3428"/>
    <w:rsid w:val="00BA593A"/>
    <w:rsid w:val="00BB1B83"/>
    <w:rsid w:val="00BB46E8"/>
    <w:rsid w:val="00BB57CC"/>
    <w:rsid w:val="00BB659C"/>
    <w:rsid w:val="00BB78BA"/>
    <w:rsid w:val="00BC198A"/>
    <w:rsid w:val="00BC435A"/>
    <w:rsid w:val="00BC5A79"/>
    <w:rsid w:val="00BD039F"/>
    <w:rsid w:val="00BD4F4F"/>
    <w:rsid w:val="00BE087D"/>
    <w:rsid w:val="00BE6B95"/>
    <w:rsid w:val="00BE6C91"/>
    <w:rsid w:val="00BF5A78"/>
    <w:rsid w:val="00BF5C9A"/>
    <w:rsid w:val="00BF7432"/>
    <w:rsid w:val="00C01775"/>
    <w:rsid w:val="00C03D09"/>
    <w:rsid w:val="00C14C2C"/>
    <w:rsid w:val="00C17B91"/>
    <w:rsid w:val="00C20B71"/>
    <w:rsid w:val="00C25047"/>
    <w:rsid w:val="00C30D1C"/>
    <w:rsid w:val="00C354F6"/>
    <w:rsid w:val="00C42303"/>
    <w:rsid w:val="00C4575C"/>
    <w:rsid w:val="00C4642B"/>
    <w:rsid w:val="00C50260"/>
    <w:rsid w:val="00C504B0"/>
    <w:rsid w:val="00C5187B"/>
    <w:rsid w:val="00C54FEF"/>
    <w:rsid w:val="00C5670D"/>
    <w:rsid w:val="00C64061"/>
    <w:rsid w:val="00C64B5B"/>
    <w:rsid w:val="00C7291D"/>
    <w:rsid w:val="00C7460D"/>
    <w:rsid w:val="00C84276"/>
    <w:rsid w:val="00C8500B"/>
    <w:rsid w:val="00C86A8B"/>
    <w:rsid w:val="00C90307"/>
    <w:rsid w:val="00CA28D2"/>
    <w:rsid w:val="00CA5017"/>
    <w:rsid w:val="00CA7CB0"/>
    <w:rsid w:val="00CB09AF"/>
    <w:rsid w:val="00CB2751"/>
    <w:rsid w:val="00CC5928"/>
    <w:rsid w:val="00CD1021"/>
    <w:rsid w:val="00CD4BDE"/>
    <w:rsid w:val="00CD63C2"/>
    <w:rsid w:val="00CD7274"/>
    <w:rsid w:val="00CE07FB"/>
    <w:rsid w:val="00CE47ED"/>
    <w:rsid w:val="00CE490B"/>
    <w:rsid w:val="00CF3189"/>
    <w:rsid w:val="00CF5666"/>
    <w:rsid w:val="00D027C2"/>
    <w:rsid w:val="00D05BE6"/>
    <w:rsid w:val="00D0625F"/>
    <w:rsid w:val="00D06FFD"/>
    <w:rsid w:val="00D11CB5"/>
    <w:rsid w:val="00D21C00"/>
    <w:rsid w:val="00D300F5"/>
    <w:rsid w:val="00D36560"/>
    <w:rsid w:val="00D36961"/>
    <w:rsid w:val="00D36A1B"/>
    <w:rsid w:val="00D4013A"/>
    <w:rsid w:val="00D43881"/>
    <w:rsid w:val="00D44C23"/>
    <w:rsid w:val="00D50584"/>
    <w:rsid w:val="00D50955"/>
    <w:rsid w:val="00D715B3"/>
    <w:rsid w:val="00D746A2"/>
    <w:rsid w:val="00D75ADE"/>
    <w:rsid w:val="00D81D98"/>
    <w:rsid w:val="00D83097"/>
    <w:rsid w:val="00D83E58"/>
    <w:rsid w:val="00D840F7"/>
    <w:rsid w:val="00D84DF1"/>
    <w:rsid w:val="00D86E44"/>
    <w:rsid w:val="00D874F7"/>
    <w:rsid w:val="00D90AC5"/>
    <w:rsid w:val="00D9143E"/>
    <w:rsid w:val="00DA1262"/>
    <w:rsid w:val="00DA2A10"/>
    <w:rsid w:val="00DA46F3"/>
    <w:rsid w:val="00DA7CD3"/>
    <w:rsid w:val="00DB0068"/>
    <w:rsid w:val="00DB3C5A"/>
    <w:rsid w:val="00DB5575"/>
    <w:rsid w:val="00DB589D"/>
    <w:rsid w:val="00DB59C8"/>
    <w:rsid w:val="00DB785D"/>
    <w:rsid w:val="00DC4B69"/>
    <w:rsid w:val="00DC4CEC"/>
    <w:rsid w:val="00DD0239"/>
    <w:rsid w:val="00DD2F86"/>
    <w:rsid w:val="00DD38EE"/>
    <w:rsid w:val="00DE2A02"/>
    <w:rsid w:val="00DE2B39"/>
    <w:rsid w:val="00DE7088"/>
    <w:rsid w:val="00DE74E5"/>
    <w:rsid w:val="00DE7843"/>
    <w:rsid w:val="00DF0028"/>
    <w:rsid w:val="00DF1111"/>
    <w:rsid w:val="00DF2F94"/>
    <w:rsid w:val="00DF4D2F"/>
    <w:rsid w:val="00DF5CF9"/>
    <w:rsid w:val="00DF61DB"/>
    <w:rsid w:val="00E0210E"/>
    <w:rsid w:val="00E03DFF"/>
    <w:rsid w:val="00E16B6D"/>
    <w:rsid w:val="00E466B5"/>
    <w:rsid w:val="00E524F3"/>
    <w:rsid w:val="00E60C00"/>
    <w:rsid w:val="00E65234"/>
    <w:rsid w:val="00E7647C"/>
    <w:rsid w:val="00E76C39"/>
    <w:rsid w:val="00E8137C"/>
    <w:rsid w:val="00E81A2E"/>
    <w:rsid w:val="00E83D0C"/>
    <w:rsid w:val="00E855DA"/>
    <w:rsid w:val="00E85D63"/>
    <w:rsid w:val="00E86EFA"/>
    <w:rsid w:val="00E87FC3"/>
    <w:rsid w:val="00E910E0"/>
    <w:rsid w:val="00E93E98"/>
    <w:rsid w:val="00E968D6"/>
    <w:rsid w:val="00EA11A3"/>
    <w:rsid w:val="00EA3B17"/>
    <w:rsid w:val="00EB163C"/>
    <w:rsid w:val="00EC002D"/>
    <w:rsid w:val="00EC4BFA"/>
    <w:rsid w:val="00EC5295"/>
    <w:rsid w:val="00EC5705"/>
    <w:rsid w:val="00EC6C31"/>
    <w:rsid w:val="00EC6CC8"/>
    <w:rsid w:val="00EC6DEE"/>
    <w:rsid w:val="00ED4408"/>
    <w:rsid w:val="00ED6BF0"/>
    <w:rsid w:val="00ED7EBB"/>
    <w:rsid w:val="00EE0646"/>
    <w:rsid w:val="00EF2914"/>
    <w:rsid w:val="00F0334A"/>
    <w:rsid w:val="00F04BA1"/>
    <w:rsid w:val="00F059C9"/>
    <w:rsid w:val="00F06509"/>
    <w:rsid w:val="00F07DA7"/>
    <w:rsid w:val="00F10EE6"/>
    <w:rsid w:val="00F12D15"/>
    <w:rsid w:val="00F1385E"/>
    <w:rsid w:val="00F13BC0"/>
    <w:rsid w:val="00F13BFA"/>
    <w:rsid w:val="00F1462A"/>
    <w:rsid w:val="00F20D42"/>
    <w:rsid w:val="00F3096F"/>
    <w:rsid w:val="00F30BCD"/>
    <w:rsid w:val="00F3236C"/>
    <w:rsid w:val="00F32DD4"/>
    <w:rsid w:val="00F35CA1"/>
    <w:rsid w:val="00F3711E"/>
    <w:rsid w:val="00F419DA"/>
    <w:rsid w:val="00F42DB8"/>
    <w:rsid w:val="00F44D88"/>
    <w:rsid w:val="00F46994"/>
    <w:rsid w:val="00F47DAF"/>
    <w:rsid w:val="00F67948"/>
    <w:rsid w:val="00F70119"/>
    <w:rsid w:val="00F739CD"/>
    <w:rsid w:val="00F76B9D"/>
    <w:rsid w:val="00F9339C"/>
    <w:rsid w:val="00F970B3"/>
    <w:rsid w:val="00F97B1E"/>
    <w:rsid w:val="00F97C0D"/>
    <w:rsid w:val="00FA06F4"/>
    <w:rsid w:val="00FA3470"/>
    <w:rsid w:val="00FA4196"/>
    <w:rsid w:val="00FB2167"/>
    <w:rsid w:val="00FC351F"/>
    <w:rsid w:val="00FC41C2"/>
    <w:rsid w:val="00FC6CF0"/>
    <w:rsid w:val="00FD0573"/>
    <w:rsid w:val="00FD5431"/>
    <w:rsid w:val="00FD59D5"/>
    <w:rsid w:val="00FD6FAE"/>
    <w:rsid w:val="00FD7906"/>
    <w:rsid w:val="00FE2B6C"/>
    <w:rsid w:val="00FF14F1"/>
    <w:rsid w:val="00FF201B"/>
    <w:rsid w:val="00FF30F7"/>
    <w:rsid w:val="00FF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CD"/>
  </w:style>
  <w:style w:type="paragraph" w:styleId="1">
    <w:name w:val="heading 1"/>
    <w:basedOn w:val="a"/>
    <w:link w:val="10"/>
    <w:uiPriority w:val="9"/>
    <w:qFormat/>
    <w:rsid w:val="00134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34B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B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4B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te">
    <w:name w:val="date"/>
    <w:basedOn w:val="a0"/>
    <w:rsid w:val="00134B48"/>
  </w:style>
  <w:style w:type="character" w:customStyle="1" w:styleId="author">
    <w:name w:val="author"/>
    <w:basedOn w:val="a0"/>
    <w:rsid w:val="00134B48"/>
  </w:style>
  <w:style w:type="character" w:customStyle="1" w:styleId="b-share-btnwrap">
    <w:name w:val="b-share-btn__wrap"/>
    <w:basedOn w:val="a0"/>
    <w:rsid w:val="00134B48"/>
  </w:style>
  <w:style w:type="character" w:styleId="a3">
    <w:name w:val="Hyperlink"/>
    <w:basedOn w:val="a0"/>
    <w:uiPriority w:val="99"/>
    <w:semiHidden/>
    <w:unhideWhenUsed/>
    <w:rsid w:val="00134B48"/>
    <w:rPr>
      <w:color w:val="0000FF"/>
      <w:u w:val="single"/>
    </w:rPr>
  </w:style>
  <w:style w:type="character" w:customStyle="1" w:styleId="b-share-counter">
    <w:name w:val="b-share-counter"/>
    <w:basedOn w:val="a0"/>
    <w:rsid w:val="00134B48"/>
  </w:style>
  <w:style w:type="paragraph" w:styleId="a4">
    <w:name w:val="Normal (Web)"/>
    <w:basedOn w:val="a"/>
    <w:uiPriority w:val="99"/>
    <w:semiHidden/>
    <w:unhideWhenUsed/>
    <w:rsid w:val="00134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4B48"/>
  </w:style>
  <w:style w:type="paragraph" w:styleId="a5">
    <w:name w:val="Balloon Text"/>
    <w:basedOn w:val="a"/>
    <w:link w:val="a6"/>
    <w:uiPriority w:val="99"/>
    <w:semiHidden/>
    <w:unhideWhenUsed/>
    <w:rsid w:val="0013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B4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8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AF4A52"/>
    <w:pPr>
      <w:spacing w:after="120"/>
      <w:ind w:left="283"/>
    </w:pPr>
    <w:rPr>
      <w:rFonts w:eastAsiaTheme="minorEastAsia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F4A52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AF4A5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039">
          <w:marLeft w:val="0"/>
          <w:marRight w:val="335"/>
          <w:marTop w:val="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1125">
              <w:marLeft w:val="33"/>
              <w:marRight w:val="335"/>
              <w:marTop w:val="67"/>
              <w:marBottom w:val="167"/>
              <w:divBdr>
                <w:top w:val="single" w:sz="6" w:space="6" w:color="E1E1E1"/>
                <w:left w:val="single" w:sz="6" w:space="6" w:color="E1E1E1"/>
                <w:bottom w:val="single" w:sz="6" w:space="6" w:color="E1E1E1"/>
                <w:right w:val="single" w:sz="6" w:space="6" w:color="E1E1E1"/>
              </w:divBdr>
            </w:div>
            <w:div w:id="1585724078">
              <w:marLeft w:val="33"/>
              <w:marRight w:val="335"/>
              <w:marTop w:val="67"/>
              <w:marBottom w:val="167"/>
              <w:divBdr>
                <w:top w:val="single" w:sz="6" w:space="6" w:color="E1E1E1"/>
                <w:left w:val="single" w:sz="6" w:space="6" w:color="E1E1E1"/>
                <w:bottom w:val="single" w:sz="6" w:space="6" w:color="E1E1E1"/>
                <w:right w:val="single" w:sz="6" w:space="6" w:color="E1E1E1"/>
              </w:divBdr>
            </w:div>
            <w:div w:id="838691533">
              <w:marLeft w:val="33"/>
              <w:marRight w:val="335"/>
              <w:marTop w:val="67"/>
              <w:marBottom w:val="167"/>
              <w:divBdr>
                <w:top w:val="single" w:sz="6" w:space="6" w:color="E1E1E1"/>
                <w:left w:val="single" w:sz="6" w:space="6" w:color="E1E1E1"/>
                <w:bottom w:val="single" w:sz="6" w:space="6" w:color="E1E1E1"/>
                <w:right w:val="single" w:sz="6" w:space="6" w:color="E1E1E1"/>
              </w:divBdr>
            </w:div>
            <w:div w:id="1616402178">
              <w:marLeft w:val="33"/>
              <w:marRight w:val="335"/>
              <w:marTop w:val="67"/>
              <w:marBottom w:val="167"/>
              <w:divBdr>
                <w:top w:val="single" w:sz="6" w:space="6" w:color="E1E1E1"/>
                <w:left w:val="single" w:sz="6" w:space="6" w:color="E1E1E1"/>
                <w:bottom w:val="single" w:sz="6" w:space="6" w:color="E1E1E1"/>
                <w:right w:val="single" w:sz="6" w:space="6" w:color="E1E1E1"/>
              </w:divBdr>
            </w:div>
            <w:div w:id="289212952">
              <w:marLeft w:val="33"/>
              <w:marRight w:val="335"/>
              <w:marTop w:val="67"/>
              <w:marBottom w:val="167"/>
              <w:divBdr>
                <w:top w:val="single" w:sz="6" w:space="6" w:color="E1E1E1"/>
                <w:left w:val="single" w:sz="6" w:space="6" w:color="E1E1E1"/>
                <w:bottom w:val="single" w:sz="6" w:space="6" w:color="E1E1E1"/>
                <w:right w:val="single" w:sz="6" w:space="6" w:color="E1E1E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hotorecept.ru/wp-content/uploads/2010/12/buterbrod-korablik3.jp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photorecept.ru/wp-content/uploads/2010/12/buterbrod-korablik-ing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photorecept.ru/wp-content/uploads/2010/12/buterbrod-korablik5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hotorecept.ru/wp-content/uploads/2010/12/buterbrod-korablik2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otorecept.ru/wp-content/uploads/2010/12/buterbrod-korablik4.jp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hotorecept.ru/wp-content/uploads/2010/12/buterbrod-korablik1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9F0F-BD6D-445C-A903-229C5151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7</cp:revision>
  <dcterms:created xsi:type="dcterms:W3CDTF">2015-09-08T21:44:00Z</dcterms:created>
  <dcterms:modified xsi:type="dcterms:W3CDTF">2015-09-27T17:05:00Z</dcterms:modified>
</cp:coreProperties>
</file>